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  2008  第五辑  总第38辑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  2008  第五辑  总第3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14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创新作文  2008  第五辑  总第3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